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85557F">
        <w:rPr>
          <w:sz w:val="20"/>
        </w:rPr>
        <w:t>2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r w:rsidR="00A93CFD" w:rsidRPr="003B403C">
          <w:rPr>
            <w:rStyle w:val="a9"/>
            <w:lang w:val="en-US"/>
          </w:rPr>
          <w:t>ru</w:t>
        </w:r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584E4A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2</w:t>
      </w:r>
      <w:bookmarkStart w:id="0" w:name="_GoBack"/>
      <w:bookmarkEnd w:id="0"/>
      <w:r w:rsidR="00031747" w:rsidRPr="00820748">
        <w:rPr>
          <w:b/>
          <w:u w:val="single"/>
        </w:rPr>
        <w:t xml:space="preserve"> </w:t>
      </w:r>
      <w:r w:rsidR="00820748" w:rsidRPr="00820748">
        <w:rPr>
          <w:b/>
          <w:u w:val="single"/>
        </w:rPr>
        <w:t>ИЮЛ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820748" w:rsidRPr="00820748">
        <w:rPr>
          <w:b/>
        </w:rPr>
        <w:t>29</w:t>
      </w:r>
      <w:r w:rsidRPr="00820748">
        <w:rPr>
          <w:b/>
        </w:rPr>
        <w:t xml:space="preserve">  МА</w:t>
      </w:r>
      <w:r w:rsidR="00820748" w:rsidRPr="00820748">
        <w:rPr>
          <w:b/>
        </w:rPr>
        <w:t>Я</w:t>
      </w:r>
      <w:r w:rsidRPr="00820748">
        <w:rPr>
          <w:b/>
        </w:rPr>
        <w:t xml:space="preserve"> 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820748" w:rsidRPr="00820748">
        <w:rPr>
          <w:b/>
        </w:rPr>
        <w:t xml:space="preserve"> 23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820748" w:rsidRPr="00820748">
        <w:rPr>
          <w:b/>
        </w:rPr>
        <w:t>26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290F81" w:rsidRPr="00B25DAB" w:rsidRDefault="00290F81" w:rsidP="00290F8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305:420</w:t>
      </w:r>
      <w:r w:rsidRPr="00B25DAB">
        <w:rPr>
          <w:b/>
        </w:rPr>
        <w:t xml:space="preserve"> площадью </w:t>
      </w:r>
      <w:r>
        <w:rPr>
          <w:b/>
        </w:rPr>
        <w:t xml:space="preserve">53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переулка Марчеканского. </w:t>
      </w:r>
      <w:r w:rsidRPr="00B25DAB">
        <w:rPr>
          <w:b/>
        </w:rPr>
        <w:t xml:space="preserve"> </w:t>
      </w:r>
    </w:p>
    <w:p w:rsidR="00290F81" w:rsidRPr="00B25DAB" w:rsidRDefault="00290F81" w:rsidP="00290F81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4.03.2020 </w:t>
      </w:r>
      <w:r w:rsidRPr="00B25DAB">
        <w:t xml:space="preserve">№ </w:t>
      </w:r>
      <w:r>
        <w:t xml:space="preserve">117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районе переулка Марчеканского».</w:t>
      </w:r>
    </w:p>
    <w:p w:rsidR="00290F81" w:rsidRPr="00B80197" w:rsidRDefault="00290F81" w:rsidP="00290F8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290F81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49:09:030305:420</w:t>
            </w:r>
          </w:p>
        </w:tc>
      </w:tr>
      <w:tr w:rsidR="00290F81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371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290F81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290F81" w:rsidRPr="009979EE" w:rsidRDefault="00290F81" w:rsidP="00FB688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290F81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переулка Марчеканского</w:t>
            </w:r>
          </w:p>
        </w:tc>
      </w:tr>
      <w:tr w:rsidR="00290F81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534 кв. м</w:t>
            </w:r>
          </w:p>
        </w:tc>
      </w:tr>
      <w:tr w:rsidR="00290F81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371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90F81" w:rsidRPr="00B25DAB" w:rsidTr="00FB6884">
        <w:trPr>
          <w:trHeight w:val="466"/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371" w:type="dxa"/>
            <w:shd w:val="clear" w:color="auto" w:fill="auto"/>
          </w:tcPr>
          <w:p w:rsidR="00290F81" w:rsidRPr="00B25DAB" w:rsidRDefault="00290F81" w:rsidP="00FB6884">
            <w:pPr>
              <w:suppressAutoHyphens/>
              <w:spacing w:line="240" w:lineRule="auto"/>
              <w:jc w:val="both"/>
            </w:pPr>
            <w:r>
              <w:t xml:space="preserve">земельный участок с кадастровым № 49:09:030908:76 </w:t>
            </w:r>
            <w:r w:rsidRPr="00A72942">
              <w:t>для строительства объекта промышленности (здание по производству бетона)</w:t>
            </w:r>
          </w:p>
        </w:tc>
      </w:tr>
      <w:tr w:rsidR="00290F81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90F81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  <w:rPr>
                <w:rFonts w:ascii="Calibri" w:hAnsi="Calibri"/>
                <w:color w:val="333333"/>
                <w:sz w:val="18"/>
                <w:szCs w:val="18"/>
                <w:shd w:val="clear" w:color="auto" w:fill="E6E6E6"/>
              </w:rPr>
            </w:pPr>
            <w:r>
              <w:t>Земельный участок частично расположен в границах зоны с особыми условиями использования территории с кадастровым номером 49:09-6.306 «</w:t>
            </w:r>
            <w:r w:rsidRPr="00B35BFF">
              <w:t xml:space="preserve">Охранная зона ВЛ-6 кВ </w:t>
            </w:r>
            <w:r>
              <w:t>«</w:t>
            </w:r>
            <w:r w:rsidRPr="00B35BFF">
              <w:t>ДОК</w:t>
            </w:r>
            <w:r>
              <w:t>»</w:t>
            </w:r>
            <w:r w:rsidRPr="00B35BFF">
              <w:t xml:space="preserve"> от ПС </w:t>
            </w:r>
            <w:r>
              <w:t>«</w:t>
            </w:r>
            <w:r w:rsidRPr="00B35BFF">
              <w:t>ЗКПД</w:t>
            </w:r>
            <w:r>
              <w:t>»</w:t>
            </w:r>
            <w:r w:rsidRPr="00B35BFF">
              <w:t xml:space="preserve"> до ТП-92 (пр.ц.) ПС </w:t>
            </w:r>
            <w:r>
              <w:t>«</w:t>
            </w:r>
            <w:r w:rsidRPr="00B35BFF">
              <w:t>КПД-ТП-134(л.ц.)».</w:t>
            </w:r>
            <w:r>
              <w:rPr>
                <w:rFonts w:ascii="Calibri" w:hAnsi="Calibri"/>
                <w:color w:val="333333"/>
                <w:sz w:val="18"/>
                <w:szCs w:val="18"/>
                <w:shd w:val="clear" w:color="auto" w:fill="E6E6E6"/>
              </w:rPr>
              <w:t xml:space="preserve"> 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 земельных участков, расположенных в границах таких зон»,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г) размещать свалки;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 xml:space="preserve">д) производить работы ударными механизмами, сбрасывать тяжести массой свыше </w:t>
            </w:r>
            <w:r>
              <w:lastRenderedPageBreak/>
              <w:t>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Доступ к объектам электросетевого хозяйства для их эксплуатации и плановых (регламентных) работ осуществляется в соответствии с гражданским и земельным законодательством.</w:t>
            </w:r>
          </w:p>
          <w:p w:rsidR="00290F81" w:rsidRPr="00B25DAB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Для предотвращения или устранения аварий работникам сетевых организаций обеспечивается беспрепятственный доступ к объектам электросетевого хозяйства, а также возможность доставки необходимых материалов и техники.</w:t>
            </w:r>
          </w:p>
        </w:tc>
      </w:tr>
      <w:tr w:rsidR="00290F81" w:rsidRPr="00B25DAB" w:rsidTr="00FB6884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290F81" w:rsidRPr="00B80197" w:rsidRDefault="00290F81" w:rsidP="00FB6884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290F81" w:rsidRPr="00B25DAB" w:rsidRDefault="00290F81" w:rsidP="00FB688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290F81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shd w:val="clear" w:color="auto" w:fill="auto"/>
          </w:tcPr>
          <w:p w:rsidR="00290F81" w:rsidRDefault="00290F81" w:rsidP="00FB68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етров.</w:t>
            </w:r>
          </w:p>
          <w:p w:rsidR="00290F81" w:rsidRDefault="00290F81" w:rsidP="00FB68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– не более 6 этажей.</w:t>
            </w:r>
          </w:p>
          <w:p w:rsidR="00290F81" w:rsidRPr="00B25DAB" w:rsidRDefault="00290F81" w:rsidP="00FB68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– 80%.</w:t>
            </w:r>
          </w:p>
        </w:tc>
      </w:tr>
      <w:tr w:rsidR="00290F81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371" w:type="dxa"/>
            <w:shd w:val="clear" w:color="auto" w:fill="auto"/>
          </w:tcPr>
          <w:p w:rsidR="00290F81" w:rsidRPr="00603805" w:rsidRDefault="00290F81" w:rsidP="00FB6884">
            <w:pPr>
              <w:spacing w:line="240" w:lineRule="auto"/>
              <w:jc w:val="both"/>
            </w:pPr>
            <w:r w:rsidRPr="00D43BB8">
              <w:t>Теплоснабжение (письмо МУП г. Магадана «Магадантеплосеть» от 16.01.2020 № 08-88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>Теплоснабжение объекта капитального строительства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290F81" w:rsidRPr="00603805" w:rsidRDefault="00290F81" w:rsidP="00FB6884">
            <w:pPr>
              <w:spacing w:line="240" w:lineRule="auto"/>
              <w:jc w:val="both"/>
            </w:pPr>
            <w:r w:rsidRPr="00603805">
              <w:t xml:space="preserve">Водоснабжение и канализация (письмо МУП г. Магадана «Водоканал» от </w:t>
            </w:r>
            <w:r>
              <w:t>30</w:t>
            </w:r>
            <w:r w:rsidRPr="00603805">
              <w:t>.</w:t>
            </w:r>
            <w:r>
              <w:t>12</w:t>
            </w:r>
            <w:r w:rsidRPr="00603805">
              <w:t xml:space="preserve">.2019 № </w:t>
            </w:r>
            <w:r>
              <w:t>8272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529. Максимальное разрешенное водопотребление на хозяйственные, питьевые нужды – 1 куб. м в сутки. Канализация: место присоединения к канализации, находящейся в хозяйственном ведении МУП г. Магадана «Водоканал» - КК-7040. Максимально разрешенный сброс в точке подключения – 1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 от 29.07.2013 № 644, в централизованные системы водоснабжения запрещен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290F81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371" w:type="dxa"/>
            <w:shd w:val="clear" w:color="auto" w:fill="auto"/>
          </w:tcPr>
          <w:p w:rsidR="00290F81" w:rsidRPr="00603805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290F81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7371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90F81" w:rsidRPr="00B25DAB" w:rsidTr="00FB6884">
        <w:trPr>
          <w:jc w:val="center"/>
        </w:trPr>
        <w:tc>
          <w:tcPr>
            <w:tcW w:w="2887" w:type="dxa"/>
            <w:shd w:val="clear" w:color="auto" w:fill="auto"/>
          </w:tcPr>
          <w:p w:rsidR="00290F81" w:rsidRPr="00B25DAB" w:rsidRDefault="00290F81" w:rsidP="00FB6884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7371" w:type="dxa"/>
            <w:shd w:val="clear" w:color="auto" w:fill="auto"/>
          </w:tcPr>
          <w:p w:rsidR="00290F81" w:rsidRDefault="00290F81" w:rsidP="00FB6884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земельного участка размещены бетонные блоки, строительный мусор. Победитель аукциона самостоятельно, за счет собственных средств освобождает земельный участок от указанного движимого имущества. </w:t>
            </w:r>
          </w:p>
        </w:tc>
      </w:tr>
    </w:tbl>
    <w:p w:rsidR="00290F81" w:rsidRPr="00B80197" w:rsidRDefault="00290F81" w:rsidP="00290F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3A4910">
        <w:t xml:space="preserve">63 000 </w:t>
      </w:r>
      <w:r w:rsidRPr="00B80197">
        <w:t>(</w:t>
      </w:r>
      <w:r w:rsidR="003A4910">
        <w:t>шестьдесят три тысячи</w:t>
      </w:r>
      <w:r w:rsidRPr="00B80197">
        <w:t xml:space="preserve">) рублей 00 копеек (НДС не облагается). </w:t>
      </w:r>
    </w:p>
    <w:p w:rsidR="00290F81" w:rsidRPr="00B80197" w:rsidRDefault="00290F81" w:rsidP="00290F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3A4910">
        <w:t xml:space="preserve">1800 </w:t>
      </w:r>
      <w:r w:rsidRPr="00B80197">
        <w:t>(</w:t>
      </w:r>
      <w:r w:rsidR="003A4910">
        <w:t>одна тысяча восемьсот</w:t>
      </w:r>
      <w:r w:rsidRPr="00B80197">
        <w:t xml:space="preserve">) рублей 00 копеек. </w:t>
      </w:r>
    </w:p>
    <w:p w:rsidR="00290F81" w:rsidRPr="00B80197" w:rsidRDefault="00290F81" w:rsidP="00290F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3A4910">
        <w:t xml:space="preserve">63000 </w:t>
      </w:r>
      <w:r w:rsidRPr="00B80197">
        <w:t>(</w:t>
      </w:r>
      <w:r w:rsidR="003A4910">
        <w:t>шестьдесят три тысячи</w:t>
      </w:r>
      <w:r w:rsidRPr="00B80197">
        <w:t xml:space="preserve">) рублей 00 копеек. </w:t>
      </w:r>
    </w:p>
    <w:p w:rsidR="00290F81" w:rsidRDefault="00290F81" w:rsidP="00290F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2</w:t>
      </w:r>
      <w:r w:rsidRPr="00B80197">
        <w:t xml:space="preserve"> месяц</w:t>
      </w:r>
      <w:r>
        <w:t>а</w:t>
      </w:r>
      <w:r w:rsidRPr="00B80197">
        <w:t>.</w:t>
      </w:r>
    </w:p>
    <w:p w:rsidR="003A4910" w:rsidRDefault="003A4910" w:rsidP="00290F81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torgi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gov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>
        <w:t xml:space="preserve">, на сайте мэрии города Магадана </w:t>
      </w:r>
      <w:r w:rsidRPr="00467AB2">
        <w:t xml:space="preserve"> </w:t>
      </w:r>
      <w:r>
        <w:rPr>
          <w:lang w:val="en-US"/>
        </w:rPr>
        <w:t>magadangorod</w:t>
      </w:r>
      <w:r w:rsidRPr="00467AB2">
        <w:t>.</w:t>
      </w:r>
      <w:r>
        <w:rPr>
          <w:lang w:val="en-US"/>
        </w:rPr>
        <w:t>ru</w:t>
      </w:r>
      <w:r>
        <w:t xml:space="preserve">, в газете «Вечерний Магадан». </w:t>
      </w:r>
      <w:r w:rsidRPr="00467AB2">
        <w:t xml:space="preserve"> </w:t>
      </w:r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r w:rsidRPr="00532762">
        <w:rPr>
          <w:lang w:val="en-US"/>
        </w:rPr>
        <w:t>torgi</w:t>
      </w:r>
      <w:r w:rsidRPr="00532762">
        <w:t>.</w:t>
      </w:r>
      <w:r w:rsidRPr="00532762">
        <w:rPr>
          <w:lang w:val="en-US"/>
        </w:rPr>
        <w:t>gov</w:t>
      </w:r>
      <w:r w:rsidRPr="00532762">
        <w:t>.</w:t>
      </w:r>
      <w:r w:rsidRPr="00532762">
        <w:rPr>
          <w:lang w:val="en-US"/>
        </w:rPr>
        <w:t>ru</w:t>
      </w:r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ии ау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карточку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Признание аукциона несостоявшимся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позднее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576C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4A"/>
    <w:rsid w:val="00584E70"/>
    <w:rsid w:val="00585BFD"/>
    <w:rsid w:val="00587256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379E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96CA4"/>
    <w:rsid w:val="00AA0604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1A59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B6884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18AD-8401-4330-A5DB-8C4F930B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2-26T03:43:00Z</cp:lastPrinted>
  <dcterms:created xsi:type="dcterms:W3CDTF">2020-05-21T03:45:00Z</dcterms:created>
  <dcterms:modified xsi:type="dcterms:W3CDTF">2020-06-03T23:43:00Z</dcterms:modified>
</cp:coreProperties>
</file>